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6C6F5" w14:textId="2E6D95D6"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заявления родителя (законного представителя) на включение ребенка в систему персонифицированного финансирования дополнительного образования</w:t>
      </w:r>
    </w:p>
    <w:p w14:paraId="40BB6D4F" w14:textId="4E9F12DA"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7A320CB" w14:textId="57FE5B18" w:rsidR="00102CB4" w:rsidRDefault="00102CB4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F79CFB3" w14:textId="77777777" w:rsidR="00102CB4" w:rsidRDefault="00102CB4" w:rsidP="00102CB4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15D5466" w14:textId="2E2EFF11" w:rsidR="00102CB4" w:rsidRDefault="00B417BF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ДОПОЛНИТЕЛЬНОГО ОБРАЗОВАНИЯ</w:t>
      </w:r>
      <w:r w:rsid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№</w:t>
      </w:r>
      <w:r w:rsidR="00102CB4"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DE5E34">
        <w:rPr>
          <w:rFonts w:ascii="Times New Roman" w:eastAsia="Calibri" w:hAnsi="Times New Roman" w:cs="Times New Roman"/>
          <w:smallCaps/>
          <w:sz w:val="24"/>
          <w:szCs w:val="28"/>
        </w:rPr>
        <w:t>__________</w:t>
      </w:r>
    </w:p>
    <w:p w14:paraId="3D362672" w14:textId="77777777"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16DC891" w14:textId="77777777"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моего </w:t>
      </w:r>
    </w:p>
    <w:p w14:paraId="4BB444C2" w14:textId="77777777"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5DBE9766" w14:textId="28B9F3D0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в систему персонифицированного 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инансирова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полнительного образования детей ________________________________________________________________________. </w:t>
      </w:r>
    </w:p>
    <w:p w14:paraId="73C3047C" w14:textId="77777777" w:rsidR="00102CB4" w:rsidRPr="008B0F1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14:paraId="1B90007C" w14:textId="04D4B93D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имя, отчество (при наличии) ребенка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</w:t>
      </w:r>
    </w:p>
    <w:p w14:paraId="7E6F5D33" w14:textId="77777777"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_____________________________________________</w:t>
      </w:r>
    </w:p>
    <w:p w14:paraId="11576AA9" w14:textId="67D8C125"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 ___/___/___________</w:t>
      </w:r>
    </w:p>
    <w:p w14:paraId="61A3960E" w14:textId="77777777"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страции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14:paraId="5BC08DEC" w14:textId="77777777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14:paraId="051173B9" w14:textId="77777777" w:rsidR="00102CB4" w:rsidRPr="00847CA1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14:paraId="099143A5" w14:textId="77777777" w:rsidR="00102CB4" w:rsidRPr="00847CA1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 родителя (</w:t>
      </w: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)</w:t>
      </w:r>
    </w:p>
    <w:p w14:paraId="24DCD6B4" w14:textId="77777777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21FB136" w14:textId="33E999D5" w:rsidR="00102CB4" w:rsidRDefault="00B417B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дтверждаю, что я ознакомлен(а) с Правилами персонифицированного финансирования дополнительного образ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етей и обязуюсь соблюдать все без исключения положения указанных Правил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14DE1B2B" w14:textId="77777777" w:rsidR="00102CB4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7C4FD18" w14:textId="77777777" w:rsidR="00102CB4" w:rsidRPr="002B5CDB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B2E3C3D" w14:textId="05765F12" w:rsidR="00102CB4" w:rsidRPr="0041401B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1</w:t>
      </w:r>
      <w:r w:rsidR="00344CDF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47C9C4AE" w14:textId="56D569D7" w:rsidR="00102CB4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544A3DD6" w14:textId="3F3327B0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88668D3" w14:textId="477030FB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613EE37" w14:textId="35A69670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2E61416" w14:textId="67A572F3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17BF" w:rsidRPr="00B417BF" w14:paraId="0575D029" w14:textId="77777777" w:rsidTr="00B417BF">
        <w:tc>
          <w:tcPr>
            <w:tcW w:w="9345" w:type="dxa"/>
          </w:tcPr>
          <w:p w14:paraId="3D2311FC" w14:textId="77777777" w:rsidR="00B417BF" w:rsidRPr="00B417BF" w:rsidRDefault="00B417BF" w:rsidP="00B417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14:paraId="2FC66530" w14:textId="77777777" w:rsidTr="00B417BF">
        <w:tc>
          <w:tcPr>
            <w:tcW w:w="9345" w:type="dxa"/>
          </w:tcPr>
          <w:p w14:paraId="13BF5FAE" w14:textId="77777777" w:rsidR="00B417BF" w:rsidRPr="00B417BF" w:rsidRDefault="00B417BF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14:paraId="672A40ED" w14:textId="77777777" w:rsidTr="00B417BF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B417BF" w:rsidRPr="00B417BF" w14:paraId="196D4F7F" w14:textId="77777777" w:rsidTr="003D1E41">
              <w:tc>
                <w:tcPr>
                  <w:tcW w:w="3115" w:type="dxa"/>
                </w:tcPr>
                <w:p w14:paraId="6924A725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3E2D25EF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152673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777107CE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645579B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6D3EB331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280D7FE8" w14:textId="77777777" w:rsidTr="003D1E41">
              <w:tc>
                <w:tcPr>
                  <w:tcW w:w="3115" w:type="dxa"/>
                </w:tcPr>
                <w:p w14:paraId="118F75CF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47A7424B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6A704A5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006A2023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25F8B4D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266FBF60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56DD05B6" w14:textId="77777777" w:rsidTr="003D1E41">
              <w:tc>
                <w:tcPr>
                  <w:tcW w:w="3115" w:type="dxa"/>
                </w:tcPr>
                <w:p w14:paraId="28F0B10D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34C4FFAD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49157AC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1A4F26A2" w14:textId="77777777" w:rsidTr="003D1E41">
              <w:tc>
                <w:tcPr>
                  <w:tcW w:w="3115" w:type="dxa"/>
                </w:tcPr>
                <w:p w14:paraId="7830FD5B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A747350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078833A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6989D12B" w14:textId="77777777" w:rsidR="00B417BF" w:rsidRDefault="00B417BF"/>
        </w:tc>
      </w:tr>
    </w:tbl>
    <w:p w14:paraId="149551DC" w14:textId="0C9D5A56" w:rsidR="00B417BF" w:rsidRP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14:paraId="7FCF6046" w14:textId="49DF9FFC"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заявления </w:t>
      </w:r>
      <w:r w:rsidR="000554A3">
        <w:rPr>
          <w:rFonts w:ascii="Times New Roman" w:eastAsia="Calibri" w:hAnsi="Times New Roman" w:cs="Times New Roman"/>
          <w:smallCaps/>
          <w:sz w:val="24"/>
          <w:szCs w:val="28"/>
        </w:rPr>
        <w:t>ребенка, достигшего возраста 14 лет, на включение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в систему персонифицированного финансирования дополнительного образования</w:t>
      </w:r>
    </w:p>
    <w:p w14:paraId="51AD5949" w14:textId="77777777"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247291A" w14:textId="77777777"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F008D47" w14:textId="77777777" w:rsidR="00B417BF" w:rsidRDefault="00B417BF" w:rsidP="00B417BF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338DDE5" w14:textId="77777777"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ДОПОЛНИТЕЛЬНОГО ОБРАЗОВАНИЯ 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01-29873143</w:t>
      </w:r>
    </w:p>
    <w:p w14:paraId="47A589C2" w14:textId="77777777"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4A2C313" w14:textId="40AC2E42"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меня</w:t>
      </w:r>
    </w:p>
    <w:p w14:paraId="63228372" w14:textId="77777777"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3E199A8F" w14:textId="28775E9D"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систему персонифицированного финансирования дополнительного образования детей ________________________________________________________________________. </w:t>
      </w:r>
    </w:p>
    <w:p w14:paraId="774B3A3C" w14:textId="77777777" w:rsidR="00B417BF" w:rsidRPr="008B0F14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14:paraId="1D130DC4" w14:textId="0EE41D4D" w:rsidR="00B417BF" w:rsidRPr="007E0F64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___/___/___________</w:t>
      </w:r>
    </w:p>
    <w:p w14:paraId="7F03CED3" w14:textId="6044DDE6" w:rsidR="00B417BF" w:rsidRPr="007E0F64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страции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14:paraId="50225E73" w14:textId="77777777"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14:paraId="518E4DE6" w14:textId="77777777" w:rsidR="00B417BF" w:rsidRPr="00847CA1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14:paraId="5B4F4E83" w14:textId="557583A1" w:rsidR="00B417BF" w:rsidRPr="00847CA1" w:rsidRDefault="000554A3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B417BF"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)</w:t>
      </w:r>
    </w:p>
    <w:p w14:paraId="0C83EF41" w14:textId="77777777"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C7E4729" w14:textId="77777777"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14:paraId="537CD2B9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6ACF372" w14:textId="77777777" w:rsidR="00B417BF" w:rsidRPr="002B5CDB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404605C" w14:textId="77777777" w:rsidR="00B417BF" w:rsidRPr="0041401B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2019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16F1A4AF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4F477955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4068EB8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A9DDE59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567A3F8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17BF" w:rsidRPr="00B417BF" w14:paraId="28050EAE" w14:textId="77777777" w:rsidTr="003D1E41">
        <w:tc>
          <w:tcPr>
            <w:tcW w:w="9345" w:type="dxa"/>
          </w:tcPr>
          <w:p w14:paraId="540A3E4E" w14:textId="77777777" w:rsidR="00B417BF" w:rsidRPr="00B417BF" w:rsidRDefault="00B417BF" w:rsidP="003D1E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14:paraId="53D23364" w14:textId="77777777" w:rsidTr="003D1E41">
        <w:tc>
          <w:tcPr>
            <w:tcW w:w="9345" w:type="dxa"/>
          </w:tcPr>
          <w:p w14:paraId="6510E29B" w14:textId="77777777" w:rsidR="00B417BF" w:rsidRPr="00B417BF" w:rsidRDefault="00B417BF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14:paraId="2A4DBF2C" w14:textId="77777777" w:rsidTr="003D1E4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B417BF" w:rsidRPr="00B417BF" w14:paraId="45B4F924" w14:textId="77777777" w:rsidTr="003D1E41">
              <w:tc>
                <w:tcPr>
                  <w:tcW w:w="3115" w:type="dxa"/>
                </w:tcPr>
                <w:p w14:paraId="420A706D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2587CB0F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85C089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5738298D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09EE1A3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0A42F4C6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1E730279" w14:textId="77777777" w:rsidTr="003D1E41">
              <w:tc>
                <w:tcPr>
                  <w:tcW w:w="3115" w:type="dxa"/>
                </w:tcPr>
                <w:p w14:paraId="4AC6B02C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43615682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840A0DB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3267AD0E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E66AE1A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5432083E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4D6BC4EA" w14:textId="77777777" w:rsidTr="003D1E41">
              <w:tc>
                <w:tcPr>
                  <w:tcW w:w="3115" w:type="dxa"/>
                </w:tcPr>
                <w:p w14:paraId="3D32AE87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5C5E5153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2962C6A7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2642859A" w14:textId="77777777" w:rsidTr="003D1E41">
              <w:tc>
                <w:tcPr>
                  <w:tcW w:w="3115" w:type="dxa"/>
                </w:tcPr>
                <w:p w14:paraId="3A6E3374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0B8B8F1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99BBA30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610C2755" w14:textId="77777777" w:rsidR="00B417BF" w:rsidRDefault="00B417BF" w:rsidP="003D1E41"/>
        </w:tc>
      </w:tr>
    </w:tbl>
    <w:p w14:paraId="76C3EF33" w14:textId="77777777" w:rsidR="00102CB4" w:rsidRDefault="00102CB4" w:rsidP="00943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2768A6" w14:textId="77777777" w:rsidR="00102CB4" w:rsidRDefault="00102CB4" w:rsidP="00943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9132F" w14:textId="1847ABEE" w:rsidR="00102CB4" w:rsidRP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 в систему персонифицированного финансирования </w:t>
      </w:r>
    </w:p>
    <w:p w14:paraId="3822B756" w14:textId="4081C9F7"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16E0D99C" w14:textId="77777777"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3135DAD" w14:textId="4EDBDDC2" w:rsidR="005472DC" w:rsidRDefault="00102CB4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, ________________________________________________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 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5472DC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14:paraId="35C85EB8" w14:textId="26CFC459" w:rsidR="005472DC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6CEB1BEB" w14:textId="715610EE" w:rsidR="005472DC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одителя (законного представителя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C5F94B1" w14:textId="3D2205B2" w:rsidR="00102CB4" w:rsidRDefault="00102CB4" w:rsidP="005472D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</w:t>
      </w:r>
    </w:p>
    <w:p w14:paraId="19D81695" w14:textId="1B2E6D88" w:rsidR="00102CB4" w:rsidRPr="008B0F14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102CB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6AE9116" w14:textId="514C5593" w:rsidR="00E26B12" w:rsidRDefault="00E26B12" w:rsidP="00E26B1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39762D" w:rsidRP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4200BE3A" w14:textId="7B708554" w:rsidR="00E26B12" w:rsidRDefault="00E26B12" w:rsidP="00E26B1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ебенка – субъекта персональных данных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ABC21DD" w14:textId="5E16403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3E6BCC4A" w14:textId="77777777" w:rsidR="00943DCF" w:rsidRPr="005472DC" w:rsidRDefault="00943DCF" w:rsidP="005472DC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488904C7" w14:textId="5BA32D4D" w:rsidR="00943DCF" w:rsidRPr="005472DC" w:rsidRDefault="00943DCF" w:rsidP="005472DC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14:paraId="4B893496" w14:textId="1E0DC61B" w:rsidR="00943DCF" w:rsidRPr="005472DC" w:rsidRDefault="00943DCF" w:rsidP="005472DC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69B346B7" w14:textId="07ED1582" w:rsidR="00943DCF" w:rsidRPr="005472DC" w:rsidRDefault="00943DCF" w:rsidP="005472DC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существля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1DACCDB9" w14:textId="77777777"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095CF3A0" w14:textId="062A991E"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4DFAE431" w14:textId="77777777"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данных о ходе результатах освоения образовательной программы обучающимся,</w:t>
      </w:r>
    </w:p>
    <w:p w14:paraId="2D1105F1" w14:textId="5EB9FDA2"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330E558B" w14:textId="56BBD26A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39762D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</w:t>
      </w:r>
      <w:proofErr w:type="gramEnd"/>
      <w:r w:rsidR="0039762D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 рамках информационной системы персонифицированного финансирования (на такое предоставление согласие дается)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6568FD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на срок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47F4890A" w14:textId="5F80DD8C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персональных данных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ый центр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муницип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0B3A32C8" w14:textId="3C5C2EE6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вышеуказанными операторами персональных данных включаются следующие персональные данные о ребенке:</w:t>
      </w:r>
    </w:p>
    <w:p w14:paraId="52BAD695" w14:textId="77777777"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ебенка;</w:t>
      </w:r>
    </w:p>
    <w:p w14:paraId="64C6E73F" w14:textId="77777777"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;</w:t>
      </w:r>
    </w:p>
    <w:p w14:paraId="3DA242EA" w14:textId="77777777"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bookmarkStart w:id="0" w:name="_Hlk517714251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 ребенка;</w:t>
      </w:r>
    </w:p>
    <w:bookmarkEnd w:id="0"/>
    <w:p w14:paraId="14EDDB7C" w14:textId="77777777"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одителя (законного представителя) ребенка;</w:t>
      </w:r>
    </w:p>
    <w:p w14:paraId="0409DAAC" w14:textId="77777777"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ребенка, родителя (законного представителя) ребенка (адрес места жительства, адрес электронной почты, телефон)</w:t>
      </w:r>
    </w:p>
    <w:p w14:paraId="47A7331F" w14:textId="3260FF97" w:rsidR="00943DCF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E3A1860" w14:textId="5CC73AD3" w:rsidR="0039762D" w:rsidRDefault="0039762D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Сведения об операторах персональных данных:</w:t>
      </w:r>
    </w:p>
    <w:p w14:paraId="4CE7C0CF" w14:textId="0C338420" w:rsidR="0039762D" w:rsidRPr="008B0F14" w:rsidRDefault="0039762D" w:rsidP="0039762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ый модельный центр: </w:t>
      </w:r>
      <w:r w:rsidR="00344CDF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</w:t>
      </w:r>
    </w:p>
    <w:p w14:paraId="71DCA94D" w14:textId="64FC2213" w:rsidR="0039762D" w:rsidRDefault="0039762D" w:rsidP="0039762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7A56F9BC" w14:textId="096569F4" w:rsidR="0039762D" w:rsidRDefault="0039762D" w:rsidP="0039762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14FCFCCC" w14:textId="0023D960" w:rsidR="0039762D" w:rsidRDefault="0039762D" w:rsidP="0039762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6228A8FC" w14:textId="77777777" w:rsidR="0039762D" w:rsidRPr="00102CB4" w:rsidRDefault="0039762D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6643323" w14:textId="505CD34E" w:rsidR="0039762D" w:rsidRPr="00102CB4" w:rsidRDefault="0039762D" w:rsidP="0039762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48A0EFB3" w14:textId="7777777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61188FC0" w14:textId="7777777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64F9DE8" w14:textId="7777777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CD8956D" w14:textId="0D0E097A" w:rsidR="005472DC" w:rsidRPr="0041401B" w:rsidRDefault="005472DC" w:rsidP="005472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1</w:t>
      </w:r>
      <w:r w:rsidR="00344CDF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2BE961BF" w14:textId="77777777" w:rsidR="005472DC" w:rsidRPr="000644BE" w:rsidRDefault="005472DC" w:rsidP="005472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78B95F2A" w14:textId="7777777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7A84C5B1" w14:textId="74F653D7" w:rsidR="00943DCF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28FB5E1C" w14:textId="77777777" w:rsidR="006568FD" w:rsidRPr="00102CB4" w:rsidRDefault="006568FD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2EE1D0E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53DE9DF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0A9F968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39617F5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C95FADA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F5DB249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3C19599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DCDDE1D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6CAC475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9CB9454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9DB8AB2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A87FDBE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44DF41D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32B4B95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458420F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83C8A03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516D066" w14:textId="662DC5D8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50BDE84" w14:textId="336428C6" w:rsidR="004B34B4" w:rsidRDefault="004B34B4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47CFDF6" w14:textId="6A278B86" w:rsidR="004B34B4" w:rsidRDefault="004B34B4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A2086A0" w14:textId="20EF07CF" w:rsidR="004B34B4" w:rsidRDefault="004B34B4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59D2519" w14:textId="35A6F68E" w:rsidR="000554A3" w:rsidRPr="00102CB4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в систему персонифицированного финансирования </w:t>
      </w:r>
    </w:p>
    <w:p w14:paraId="78A4F0D1" w14:textId="77777777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6AB77FBA" w14:textId="77777777" w:rsidR="000554A3" w:rsidRDefault="000554A3" w:rsidP="000554A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CAC01E0" w14:textId="16DCF1F3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0DD0B928" w14:textId="77777777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1B5BF1A6" w14:textId="35428F71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местожительства)</w:t>
      </w:r>
    </w:p>
    <w:p w14:paraId="5D2B66A5" w14:textId="01E0265E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 и законных интересов 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58BC138A" w14:textId="7354BC9C" w:rsidR="000554A3" w:rsidRPr="000554A3" w:rsidRDefault="000554A3" w:rsidP="000554A3">
      <w:pPr>
        <w:pStyle w:val="a5"/>
        <w:numPr>
          <w:ilvl w:val="0"/>
          <w:numId w:val="3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</w:t>
      </w:r>
      <w:r w:rsidRP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, номера СНИЛС,</w:t>
      </w:r>
    </w:p>
    <w:p w14:paraId="4246842D" w14:textId="77777777" w:rsidR="000554A3" w:rsidRPr="005472DC" w:rsidRDefault="000554A3" w:rsidP="000554A3">
      <w:pPr>
        <w:pStyle w:val="a5"/>
        <w:numPr>
          <w:ilvl w:val="0"/>
          <w:numId w:val="3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26499388" w14:textId="77777777" w:rsidR="000554A3" w:rsidRPr="005472DC" w:rsidRDefault="000554A3" w:rsidP="000554A3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6FAD926F" w14:textId="77777777"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70D797D8" w14:textId="77777777"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19E92C7D" w14:textId="77777777"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215C63FF" w14:textId="77777777"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4F5D022A" w14:textId="7E840D50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персональных данных, 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</w:t>
      </w:r>
      <w:proofErr w:type="gramEnd"/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3E28D774" w14:textId="25EF40B1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альных данных в информационную систему персонифицированного финансирования дается на срок вплоть до достиже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ною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озраста 18 лет, в целях использования указанных персональных данных 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дельный центр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3FDE60F2" w14:textId="12127AB1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я для дальнейшего использования вышеуказанными операторами персональных данных включаются следующие персональные данные:</w:t>
      </w:r>
    </w:p>
    <w:p w14:paraId="5139FBA8" w14:textId="048C3BB3"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;</w:t>
      </w:r>
    </w:p>
    <w:p w14:paraId="38782A68" w14:textId="12DAF030"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;</w:t>
      </w:r>
    </w:p>
    <w:p w14:paraId="74FFB178" w14:textId="743D10B7"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;</w:t>
      </w:r>
    </w:p>
    <w:p w14:paraId="3CCD91EF" w14:textId="65B72DEC"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(адрес места жительства, адрес электронной почты, телефон)</w:t>
      </w:r>
    </w:p>
    <w:p w14:paraId="63A99BC4" w14:textId="77777777" w:rsidR="000554A3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7CC9A363" w14:textId="77777777" w:rsidR="000554A3" w:rsidRPr="008B0F14" w:rsidRDefault="000554A3" w:rsidP="000554A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льный центр: _________________________________________________</w:t>
      </w:r>
    </w:p>
    <w:p w14:paraId="5E8E1076" w14:textId="77777777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B1A76AE" w14:textId="77777777" w:rsidR="000554A3" w:rsidRDefault="000554A3" w:rsidP="000554A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1147B5B3" w14:textId="77777777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7124842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36AB03D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0EF81112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5DB38B25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BEDFFB4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4778080" w14:textId="77777777" w:rsidR="000554A3" w:rsidRPr="0041401B" w:rsidRDefault="000554A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2019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77895562" w14:textId="455507D3" w:rsidR="000554A3" w:rsidRDefault="000554A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0492A4AF" w14:textId="4B3DDC79" w:rsidR="00EA1513" w:rsidRPr="000644BE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lastRenderedPageBreak/>
        <w:t xml:space="preserve">                                                      </w:t>
      </w:r>
      <w:bookmarkStart w:id="1" w:name="_GoBack"/>
      <w:bookmarkEnd w:id="1"/>
    </w:p>
    <w:sectPr w:rsidR="00EA1513" w:rsidRPr="000644BE" w:rsidSect="00B070DE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5FC6D" w14:textId="77777777" w:rsidR="005B596B" w:rsidRDefault="005B596B" w:rsidP="00D65FDD">
      <w:pPr>
        <w:spacing w:after="0" w:line="240" w:lineRule="auto"/>
      </w:pPr>
      <w:r>
        <w:separator/>
      </w:r>
    </w:p>
  </w:endnote>
  <w:endnote w:type="continuationSeparator" w:id="0">
    <w:p w14:paraId="14485593" w14:textId="77777777" w:rsidR="005B596B" w:rsidRDefault="005B596B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34B33" w14:textId="77777777" w:rsidR="005B596B" w:rsidRDefault="005B596B" w:rsidP="00D65FDD">
      <w:pPr>
        <w:spacing w:after="0" w:line="240" w:lineRule="auto"/>
      </w:pPr>
      <w:r>
        <w:separator/>
      </w:r>
    </w:p>
  </w:footnote>
  <w:footnote w:type="continuationSeparator" w:id="0">
    <w:p w14:paraId="366BE7E6" w14:textId="77777777" w:rsidR="005B596B" w:rsidRDefault="005B596B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7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3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8"/>
  </w:num>
  <w:num w:numId="9">
    <w:abstractNumId w:val="14"/>
  </w:num>
  <w:num w:numId="10">
    <w:abstractNumId w:val="31"/>
  </w:num>
  <w:num w:numId="11">
    <w:abstractNumId w:val="7"/>
  </w:num>
  <w:num w:numId="12">
    <w:abstractNumId w:val="1"/>
  </w:num>
  <w:num w:numId="13">
    <w:abstractNumId w:val="37"/>
  </w:num>
  <w:num w:numId="14">
    <w:abstractNumId w:val="25"/>
  </w:num>
  <w:num w:numId="15">
    <w:abstractNumId w:val="15"/>
  </w:num>
  <w:num w:numId="16">
    <w:abstractNumId w:val="8"/>
  </w:num>
  <w:num w:numId="17">
    <w:abstractNumId w:val="30"/>
  </w:num>
  <w:num w:numId="18">
    <w:abstractNumId w:val="27"/>
  </w:num>
  <w:num w:numId="19">
    <w:abstractNumId w:val="29"/>
  </w:num>
  <w:num w:numId="20">
    <w:abstractNumId w:val="24"/>
  </w:num>
  <w:num w:numId="21">
    <w:abstractNumId w:val="20"/>
  </w:num>
  <w:num w:numId="22">
    <w:abstractNumId w:val="2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"/>
  </w:num>
  <w:num w:numId="26">
    <w:abstractNumId w:val="16"/>
  </w:num>
  <w:num w:numId="27">
    <w:abstractNumId w:val="10"/>
  </w:num>
  <w:num w:numId="28">
    <w:abstractNumId w:val="18"/>
  </w:num>
  <w:num w:numId="29">
    <w:abstractNumId w:val="19"/>
  </w:num>
  <w:num w:numId="30">
    <w:abstractNumId w:val="34"/>
  </w:num>
  <w:num w:numId="31">
    <w:abstractNumId w:val="36"/>
  </w:num>
  <w:num w:numId="32">
    <w:abstractNumId w:val="9"/>
  </w:num>
  <w:num w:numId="33">
    <w:abstractNumId w:val="5"/>
  </w:num>
  <w:num w:numId="34">
    <w:abstractNumId w:val="2"/>
  </w:num>
  <w:num w:numId="35">
    <w:abstractNumId w:val="4"/>
  </w:num>
  <w:num w:numId="36">
    <w:abstractNumId w:val="33"/>
  </w:num>
  <w:num w:numId="37">
    <w:abstractNumId w:val="21"/>
  </w:num>
  <w:num w:numId="38">
    <w:abstractNumId w:val="6"/>
  </w:num>
  <w:num w:numId="39">
    <w:abstractNumId w:val="2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D1"/>
    <w:rsid w:val="0000053F"/>
    <w:rsid w:val="000101E7"/>
    <w:rsid w:val="00025F8D"/>
    <w:rsid w:val="000554A3"/>
    <w:rsid w:val="000617C0"/>
    <w:rsid w:val="0007164F"/>
    <w:rsid w:val="000928F5"/>
    <w:rsid w:val="00095F88"/>
    <w:rsid w:val="000A13AA"/>
    <w:rsid w:val="000B26BF"/>
    <w:rsid w:val="000C6C48"/>
    <w:rsid w:val="000D675C"/>
    <w:rsid w:val="000E0621"/>
    <w:rsid w:val="000E5229"/>
    <w:rsid w:val="00102CB4"/>
    <w:rsid w:val="00107107"/>
    <w:rsid w:val="00115472"/>
    <w:rsid w:val="00130499"/>
    <w:rsid w:val="00136A89"/>
    <w:rsid w:val="00150EA2"/>
    <w:rsid w:val="00156612"/>
    <w:rsid w:val="00171A51"/>
    <w:rsid w:val="001754A0"/>
    <w:rsid w:val="001777D0"/>
    <w:rsid w:val="001836E5"/>
    <w:rsid w:val="0018516B"/>
    <w:rsid w:val="00190D27"/>
    <w:rsid w:val="00194161"/>
    <w:rsid w:val="001B46B2"/>
    <w:rsid w:val="001B5650"/>
    <w:rsid w:val="001C31FE"/>
    <w:rsid w:val="001D1190"/>
    <w:rsid w:val="00216C26"/>
    <w:rsid w:val="002306BE"/>
    <w:rsid w:val="00280535"/>
    <w:rsid w:val="002D6C7B"/>
    <w:rsid w:val="002E5508"/>
    <w:rsid w:val="002E62D7"/>
    <w:rsid w:val="002E73ED"/>
    <w:rsid w:val="0031469A"/>
    <w:rsid w:val="003344A4"/>
    <w:rsid w:val="00344CDF"/>
    <w:rsid w:val="00361ADB"/>
    <w:rsid w:val="00370074"/>
    <w:rsid w:val="0037056F"/>
    <w:rsid w:val="0038230C"/>
    <w:rsid w:val="00387B29"/>
    <w:rsid w:val="0039762D"/>
    <w:rsid w:val="003A6F5E"/>
    <w:rsid w:val="003A7550"/>
    <w:rsid w:val="003C2618"/>
    <w:rsid w:val="003C7536"/>
    <w:rsid w:val="003D1E41"/>
    <w:rsid w:val="003E1C19"/>
    <w:rsid w:val="003F7B9E"/>
    <w:rsid w:val="004003EA"/>
    <w:rsid w:val="0041227E"/>
    <w:rsid w:val="00414FF7"/>
    <w:rsid w:val="004222B5"/>
    <w:rsid w:val="00425839"/>
    <w:rsid w:val="00437485"/>
    <w:rsid w:val="00473381"/>
    <w:rsid w:val="00490CE0"/>
    <w:rsid w:val="00494A74"/>
    <w:rsid w:val="004B34B4"/>
    <w:rsid w:val="004D0B43"/>
    <w:rsid w:val="004E085A"/>
    <w:rsid w:val="004E72DD"/>
    <w:rsid w:val="004F1CF2"/>
    <w:rsid w:val="005064D1"/>
    <w:rsid w:val="00524CE0"/>
    <w:rsid w:val="00524DC0"/>
    <w:rsid w:val="00534746"/>
    <w:rsid w:val="005472DC"/>
    <w:rsid w:val="00550C63"/>
    <w:rsid w:val="0055680A"/>
    <w:rsid w:val="005661FB"/>
    <w:rsid w:val="005A6CF2"/>
    <w:rsid w:val="005B596B"/>
    <w:rsid w:val="005D0F7D"/>
    <w:rsid w:val="006004FA"/>
    <w:rsid w:val="00617246"/>
    <w:rsid w:val="00627E31"/>
    <w:rsid w:val="006461F5"/>
    <w:rsid w:val="006568FD"/>
    <w:rsid w:val="00667297"/>
    <w:rsid w:val="00677A8A"/>
    <w:rsid w:val="00686302"/>
    <w:rsid w:val="006959ED"/>
    <w:rsid w:val="006A1458"/>
    <w:rsid w:val="006C5683"/>
    <w:rsid w:val="006D1E66"/>
    <w:rsid w:val="006E6953"/>
    <w:rsid w:val="006F3B7A"/>
    <w:rsid w:val="00796832"/>
    <w:rsid w:val="007A0BCE"/>
    <w:rsid w:val="007A2586"/>
    <w:rsid w:val="007B0909"/>
    <w:rsid w:val="007C01FD"/>
    <w:rsid w:val="007C073D"/>
    <w:rsid w:val="007C2C97"/>
    <w:rsid w:val="007E598B"/>
    <w:rsid w:val="008048BD"/>
    <w:rsid w:val="00851E17"/>
    <w:rsid w:val="00853118"/>
    <w:rsid w:val="008907A1"/>
    <w:rsid w:val="008919AB"/>
    <w:rsid w:val="00892CEE"/>
    <w:rsid w:val="008A5CFE"/>
    <w:rsid w:val="008D3FC5"/>
    <w:rsid w:val="008E4997"/>
    <w:rsid w:val="0090372C"/>
    <w:rsid w:val="009110F4"/>
    <w:rsid w:val="00913223"/>
    <w:rsid w:val="00916753"/>
    <w:rsid w:val="0092552A"/>
    <w:rsid w:val="0093017C"/>
    <w:rsid w:val="009358C6"/>
    <w:rsid w:val="009430A3"/>
    <w:rsid w:val="00943DCF"/>
    <w:rsid w:val="009573A6"/>
    <w:rsid w:val="00965C1C"/>
    <w:rsid w:val="00972CB7"/>
    <w:rsid w:val="009B35AC"/>
    <w:rsid w:val="009C3AE0"/>
    <w:rsid w:val="009C4CBE"/>
    <w:rsid w:val="00A100BB"/>
    <w:rsid w:val="00A1079F"/>
    <w:rsid w:val="00A149EC"/>
    <w:rsid w:val="00A559A7"/>
    <w:rsid w:val="00A63404"/>
    <w:rsid w:val="00A6651B"/>
    <w:rsid w:val="00A847D3"/>
    <w:rsid w:val="00AA4524"/>
    <w:rsid w:val="00AC1418"/>
    <w:rsid w:val="00AC242B"/>
    <w:rsid w:val="00AD7721"/>
    <w:rsid w:val="00AF0F97"/>
    <w:rsid w:val="00B070DE"/>
    <w:rsid w:val="00B21D96"/>
    <w:rsid w:val="00B40AAF"/>
    <w:rsid w:val="00B417BF"/>
    <w:rsid w:val="00B4303D"/>
    <w:rsid w:val="00BF608A"/>
    <w:rsid w:val="00C21560"/>
    <w:rsid w:val="00C314D6"/>
    <w:rsid w:val="00C3411C"/>
    <w:rsid w:val="00C45C0E"/>
    <w:rsid w:val="00C80E0B"/>
    <w:rsid w:val="00C957A8"/>
    <w:rsid w:val="00CB2C81"/>
    <w:rsid w:val="00CB3401"/>
    <w:rsid w:val="00CD1F34"/>
    <w:rsid w:val="00CD3308"/>
    <w:rsid w:val="00CF696D"/>
    <w:rsid w:val="00D0157F"/>
    <w:rsid w:val="00D04182"/>
    <w:rsid w:val="00D10EB3"/>
    <w:rsid w:val="00D178FC"/>
    <w:rsid w:val="00D21724"/>
    <w:rsid w:val="00D51953"/>
    <w:rsid w:val="00D6186E"/>
    <w:rsid w:val="00D65FDD"/>
    <w:rsid w:val="00D81EB1"/>
    <w:rsid w:val="00D856A1"/>
    <w:rsid w:val="00D94D15"/>
    <w:rsid w:val="00DA2C2F"/>
    <w:rsid w:val="00DB5DA5"/>
    <w:rsid w:val="00DE0150"/>
    <w:rsid w:val="00DE57C9"/>
    <w:rsid w:val="00DE5E34"/>
    <w:rsid w:val="00DF0156"/>
    <w:rsid w:val="00E15398"/>
    <w:rsid w:val="00E2665C"/>
    <w:rsid w:val="00E26B12"/>
    <w:rsid w:val="00E27134"/>
    <w:rsid w:val="00E370C3"/>
    <w:rsid w:val="00E64645"/>
    <w:rsid w:val="00E7350F"/>
    <w:rsid w:val="00E749F4"/>
    <w:rsid w:val="00EA1513"/>
    <w:rsid w:val="00EA777E"/>
    <w:rsid w:val="00EB7EC4"/>
    <w:rsid w:val="00F11516"/>
    <w:rsid w:val="00F421B8"/>
    <w:rsid w:val="00F61BB2"/>
    <w:rsid w:val="00F66D4E"/>
    <w:rsid w:val="00F7462D"/>
    <w:rsid w:val="00FA1E63"/>
    <w:rsid w:val="00FB01FA"/>
    <w:rsid w:val="00FC449F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B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C81EA7-DC17-4B86-A05B-45502953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Музыка</cp:lastModifiedBy>
  <cp:revision>6</cp:revision>
  <dcterms:created xsi:type="dcterms:W3CDTF">2019-11-29T19:09:00Z</dcterms:created>
  <dcterms:modified xsi:type="dcterms:W3CDTF">2020-05-14T08:04:00Z</dcterms:modified>
</cp:coreProperties>
</file>